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C2DFC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</w:t>
      </w:r>
      <w:r w:rsidR="006F33D7">
        <w:rPr>
          <w:color w:val="000000"/>
          <w:szCs w:val="28"/>
        </w:rPr>
        <w:t xml:space="preserve">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</w:t>
      </w:r>
      <w:r w:rsidR="00D47EE1">
        <w:rPr>
          <w:color w:val="000000"/>
          <w:szCs w:val="28"/>
        </w:rPr>
        <w:t>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D47EE1" w:rsidRDefault="00D47EE1" w:rsidP="006F33D7">
      <w:pPr>
        <w:jc w:val="both"/>
        <w:rPr>
          <w:color w:val="000000"/>
          <w:szCs w:val="28"/>
        </w:rPr>
      </w:pPr>
    </w:p>
    <w:p w:rsidR="006F33D7" w:rsidRPr="003257DE" w:rsidRDefault="003257DE" w:rsidP="003257DE">
      <w:pPr>
        <w:ind w:left="426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28.03.2018 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152</w:t>
      </w:r>
    </w:p>
    <w:p w:rsidR="006F33D7" w:rsidRDefault="006F33D7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12089</wp:posOffset>
                </wp:positionV>
                <wp:extent cx="3886200" cy="9239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6B" w:rsidRPr="00D47EE1" w:rsidRDefault="00B5686A" w:rsidP="00D47EE1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D47EE1">
                              <w:rPr>
                                <w:color w:val="000000"/>
                                <w:szCs w:val="28"/>
                              </w:rPr>
                              <w:t xml:space="preserve">администрации </w:t>
                            </w:r>
                            <w:r w:rsidR="00B9033E"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="00B9033E"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 w:rsidR="0082396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>(с изменениями, внесенными постановлением администрации №</w:t>
                            </w:r>
                            <w:r w:rsidR="00D47EE1">
                              <w:rPr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>35 от 30.01.2018 г.)</w:t>
                            </w:r>
                          </w:p>
                          <w:p w:rsidR="00701051" w:rsidRPr="00271C38" w:rsidRDefault="00701051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9.1pt;margin-top:16.7pt;width:306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" strokecolor="white">
                <v:textbox>
                  <w:txbxContent>
                    <w:p w:rsidR="0082396B" w:rsidRPr="00D47EE1" w:rsidRDefault="00B5686A" w:rsidP="00D47EE1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D47EE1">
                        <w:rPr>
                          <w:color w:val="000000"/>
                          <w:szCs w:val="28"/>
                        </w:rPr>
                        <w:t xml:space="preserve">администрации </w:t>
                      </w:r>
                      <w:r w:rsidR="00B9033E"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="00B9033E"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 w:rsidR="0082396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>(с изменениями, внесенными постановлением администрации №</w:t>
                      </w:r>
                      <w:r w:rsidR="00D47EE1">
                        <w:rPr>
                          <w:szCs w:val="28"/>
                          <w:lang w:eastAsia="ru-RU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>35 от 30.01.2018 г.)</w:t>
                      </w:r>
                    </w:p>
                    <w:p w:rsidR="00701051" w:rsidRPr="00271C38" w:rsidRDefault="00701051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D47EE1" w:rsidRDefault="00D47EE1" w:rsidP="00106CC1">
      <w:pPr>
        <w:jc w:val="both"/>
        <w:rPr>
          <w:color w:val="000000"/>
          <w:szCs w:val="26"/>
        </w:rPr>
      </w:pPr>
    </w:p>
    <w:p w:rsidR="00B5686A" w:rsidRPr="00106CC1" w:rsidRDefault="00B9033E" w:rsidP="00106CC1">
      <w:pPr>
        <w:jc w:val="both"/>
        <w:rPr>
          <w:color w:val="000000"/>
          <w:szCs w:val="26"/>
        </w:rPr>
      </w:pPr>
      <w:proofErr w:type="gramStart"/>
      <w:r w:rsidRPr="00106CC1">
        <w:rPr>
          <w:color w:val="000000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становлением Правительства ЛО от 14.11.2013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06CC1">
        <w:rPr>
          <w:color w:val="000000"/>
          <w:szCs w:val="26"/>
        </w:rPr>
        <w:t>энергоэффективности</w:t>
      </w:r>
      <w:proofErr w:type="spellEnd"/>
      <w:r w:rsidRPr="00106CC1">
        <w:rPr>
          <w:color w:val="000000"/>
          <w:szCs w:val="26"/>
        </w:rPr>
        <w:t xml:space="preserve"> в Ленинградской области", Положением о бюджетном процессе в муниципальном образовании</w:t>
      </w:r>
      <w:proofErr w:type="gramEnd"/>
      <w:r w:rsidRPr="00106CC1">
        <w:rPr>
          <w:color w:val="000000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</w:t>
      </w:r>
      <w:r w:rsidR="00106CC1">
        <w:rPr>
          <w:color w:val="000000"/>
          <w:szCs w:val="26"/>
        </w:rPr>
        <w:t xml:space="preserve"> депутатов № 64 от 31.10.2017г.,</w:t>
      </w:r>
      <w:r w:rsidR="00B5686A" w:rsidRPr="002E41FC">
        <w:rPr>
          <w:color w:val="000000"/>
          <w:szCs w:val="28"/>
        </w:rPr>
        <w:t xml:space="preserve">                                          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>ПОСТАНОВЛЯЮ: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E81947">
      <w:pPr>
        <w:ind w:firstLine="567"/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ab/>
        <w:t xml:space="preserve">1. </w:t>
      </w:r>
      <w:proofErr w:type="gramStart"/>
      <w:r w:rsidRPr="002E41FC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B9033E">
        <w:rPr>
          <w:color w:val="000000"/>
          <w:szCs w:val="28"/>
        </w:rPr>
        <w:t>394</w:t>
      </w:r>
      <w:r w:rsidRPr="002E41FC">
        <w:rPr>
          <w:color w:val="000000"/>
          <w:szCs w:val="28"/>
        </w:rPr>
        <w:t xml:space="preserve"> от </w:t>
      </w:r>
      <w:r w:rsidR="00B9033E"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="00B9033E"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B9033E" w:rsidRPr="00B9033E">
        <w:rPr>
          <w:rFonts w:cs="Times New Roman"/>
          <w:szCs w:val="28"/>
        </w:rPr>
        <w:t>энергоэффективности</w:t>
      </w:r>
      <w:proofErr w:type="spellEnd"/>
      <w:r w:rsidR="00B9033E"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0F3EA6">
        <w:rPr>
          <w:color w:val="000000"/>
          <w:szCs w:val="28"/>
        </w:rPr>
        <w:t xml:space="preserve"> </w:t>
      </w:r>
      <w:r w:rsidR="000F3EA6">
        <w:rPr>
          <w:szCs w:val="28"/>
          <w:lang w:eastAsia="ru-RU"/>
        </w:rPr>
        <w:t>(с изменениями, внесенными постановлением администрации №35 от 30.01.2018 г.)</w:t>
      </w:r>
      <w:r w:rsidRPr="002E41FC">
        <w:rPr>
          <w:color w:val="000000"/>
          <w:szCs w:val="28"/>
        </w:rPr>
        <w:t xml:space="preserve"> (далее по тексту Программа) следующие изменения:</w:t>
      </w:r>
      <w:proofErr w:type="gramEnd"/>
    </w:p>
    <w:p w:rsidR="00B5686A" w:rsidRPr="002E41FC" w:rsidRDefault="00E81947" w:rsidP="00E8194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5686A" w:rsidRPr="002E41FC">
        <w:rPr>
          <w:color w:val="000000"/>
          <w:szCs w:val="28"/>
        </w:rPr>
        <w:t>.1. Пункт «Объемы бюджетных ассигно</w:t>
      </w:r>
      <w:r w:rsidR="00B9033E">
        <w:rPr>
          <w:color w:val="000000"/>
          <w:szCs w:val="28"/>
        </w:rPr>
        <w:t xml:space="preserve">ваний муниципальной программы» </w:t>
      </w:r>
      <w:r w:rsidR="00B5686A" w:rsidRPr="002E41FC">
        <w:rPr>
          <w:color w:val="000000"/>
          <w:szCs w:val="28"/>
        </w:rPr>
        <w:t xml:space="preserve">Паспорта муниципальной Программы, изложить в следующей редакции: </w:t>
      </w:r>
    </w:p>
    <w:p w:rsidR="00B9033E" w:rsidRDefault="00B9033E" w:rsidP="00E81947">
      <w:pPr>
        <w:jc w:val="both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 «Объем бюджетных ассигнований Программы на 2018-2020 гг. составляет- </w:t>
      </w:r>
      <w:r w:rsidR="002F6DAE" w:rsidRPr="002F6DAE">
        <w:rPr>
          <w:rFonts w:cs="Times New Roman"/>
          <w:b/>
          <w:szCs w:val="28"/>
        </w:rPr>
        <w:t>68 240 858,63</w:t>
      </w:r>
      <w:r w:rsidRPr="00B9033E">
        <w:rPr>
          <w:rFonts w:cs="Times New Roman"/>
          <w:szCs w:val="28"/>
        </w:rPr>
        <w:t xml:space="preserve"> рублей, в том числе по годам:</w:t>
      </w:r>
    </w:p>
    <w:p w:rsidR="00B9033E" w:rsidRPr="00B9033E" w:rsidRDefault="00B9033E" w:rsidP="00B9033E">
      <w:pPr>
        <w:ind w:firstLine="0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>2018</w:t>
      </w:r>
      <w:r w:rsidR="00106CC1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 – </w:t>
      </w:r>
      <w:r w:rsidR="002F6DAE">
        <w:rPr>
          <w:rFonts w:cs="Times New Roman"/>
          <w:b/>
          <w:szCs w:val="28"/>
        </w:rPr>
        <w:t>38</w:t>
      </w:r>
      <w:r w:rsidR="00D47EE1">
        <w:rPr>
          <w:rFonts w:cs="Times New Roman"/>
          <w:b/>
          <w:szCs w:val="28"/>
        </w:rPr>
        <w:t xml:space="preserve"> 607</w:t>
      </w:r>
      <w:r w:rsidR="002F6DAE">
        <w:rPr>
          <w:rFonts w:cs="Times New Roman"/>
          <w:b/>
          <w:szCs w:val="28"/>
        </w:rPr>
        <w:t> </w:t>
      </w:r>
      <w:r w:rsidR="00D47EE1">
        <w:rPr>
          <w:rFonts w:cs="Times New Roman"/>
          <w:b/>
          <w:szCs w:val="28"/>
        </w:rPr>
        <w:t>558</w:t>
      </w:r>
      <w:r w:rsidRPr="00106CC1">
        <w:rPr>
          <w:rFonts w:cs="Times New Roman"/>
          <w:b/>
          <w:szCs w:val="28"/>
        </w:rPr>
        <w:t>,63</w:t>
      </w:r>
      <w:r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B9033E" w:rsidP="00B9033E">
      <w:pPr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>Из бюджет</w:t>
      </w:r>
      <w:r w:rsidR="00106CC1">
        <w:rPr>
          <w:rFonts w:cs="Times New Roman"/>
          <w:szCs w:val="28"/>
        </w:rPr>
        <w:t>а МО Колтушское СП</w:t>
      </w:r>
      <w:r w:rsidRPr="00B9033E">
        <w:rPr>
          <w:rFonts w:cs="Times New Roman"/>
          <w:szCs w:val="28"/>
        </w:rPr>
        <w:t xml:space="preserve"> - </w:t>
      </w:r>
      <w:r w:rsidRPr="00106CC1">
        <w:rPr>
          <w:rFonts w:cs="Times New Roman"/>
          <w:b/>
          <w:szCs w:val="28"/>
        </w:rPr>
        <w:t>25 343 564,63</w:t>
      </w:r>
      <w:r w:rsidRPr="00B9033E">
        <w:rPr>
          <w:rFonts w:cs="Times New Roman"/>
          <w:szCs w:val="28"/>
        </w:rPr>
        <w:t xml:space="preserve"> руб.</w:t>
      </w:r>
    </w:p>
    <w:p w:rsidR="00E81947" w:rsidRPr="002F6DAE" w:rsidRDefault="002F6DAE" w:rsidP="002F6DAE">
      <w:pPr>
        <w:ind w:firstLine="0"/>
        <w:rPr>
          <w:rFonts w:cs="Times New Roman"/>
          <w:b/>
          <w:bCs/>
          <w:sz w:val="22"/>
          <w:lang w:eastAsia="ru-RU"/>
        </w:rPr>
      </w:pPr>
      <w:r>
        <w:rPr>
          <w:rFonts w:cs="Times New Roman"/>
          <w:szCs w:val="28"/>
        </w:rPr>
        <w:lastRenderedPageBreak/>
        <w:t xml:space="preserve">          </w:t>
      </w:r>
      <w:r w:rsidR="00106CC1">
        <w:rPr>
          <w:rFonts w:cs="Times New Roman"/>
          <w:szCs w:val="28"/>
        </w:rPr>
        <w:t>Из областного</w:t>
      </w:r>
      <w:r w:rsidR="00B9033E" w:rsidRPr="00B9033E">
        <w:rPr>
          <w:rFonts w:cs="Times New Roman"/>
          <w:szCs w:val="28"/>
        </w:rPr>
        <w:t xml:space="preserve"> бюджета </w:t>
      </w:r>
      <w:r w:rsidR="00B9033E" w:rsidRPr="002F6DAE">
        <w:rPr>
          <w:rFonts w:cs="Times New Roman"/>
          <w:szCs w:val="28"/>
        </w:rPr>
        <w:t xml:space="preserve">-  </w:t>
      </w:r>
      <w:r w:rsidRPr="002F6DAE">
        <w:rPr>
          <w:rFonts w:cs="Times New Roman"/>
          <w:b/>
          <w:bCs/>
          <w:szCs w:val="28"/>
          <w:lang w:eastAsia="ru-RU"/>
        </w:rPr>
        <w:t>13</w:t>
      </w:r>
      <w:r>
        <w:rPr>
          <w:rFonts w:cs="Times New Roman"/>
          <w:b/>
          <w:bCs/>
          <w:szCs w:val="28"/>
          <w:lang w:eastAsia="ru-RU"/>
        </w:rPr>
        <w:t> </w:t>
      </w:r>
      <w:r w:rsidRPr="002F6DAE">
        <w:rPr>
          <w:rFonts w:cs="Times New Roman"/>
          <w:b/>
          <w:bCs/>
          <w:szCs w:val="28"/>
          <w:lang w:eastAsia="ru-RU"/>
        </w:rPr>
        <w:t>263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 w:rsidRPr="002F6DAE">
        <w:rPr>
          <w:rFonts w:cs="Times New Roman"/>
          <w:b/>
          <w:bCs/>
          <w:szCs w:val="28"/>
          <w:lang w:eastAsia="ru-RU"/>
        </w:rPr>
        <w:t xml:space="preserve">994,00 </w:t>
      </w:r>
      <w:r w:rsidR="00B9033E" w:rsidRPr="002F6DAE">
        <w:rPr>
          <w:rFonts w:cs="Times New Roman"/>
          <w:szCs w:val="28"/>
        </w:rPr>
        <w:t>руб</w:t>
      </w:r>
      <w:r w:rsidR="00B9033E" w:rsidRPr="00B9033E">
        <w:rPr>
          <w:rFonts w:cs="Times New Roman"/>
          <w:szCs w:val="28"/>
        </w:rPr>
        <w:t>.</w:t>
      </w:r>
      <w:r w:rsidR="00106CC1">
        <w:rPr>
          <w:rFonts w:cs="Times New Roman"/>
          <w:szCs w:val="28"/>
        </w:rPr>
        <w:t>;</w:t>
      </w:r>
    </w:p>
    <w:p w:rsidR="00B9033E" w:rsidRPr="00B9033E" w:rsidRDefault="00E81947" w:rsidP="00E8194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9033E" w:rsidRPr="00B9033E">
        <w:rPr>
          <w:rFonts w:cs="Times New Roman"/>
          <w:szCs w:val="28"/>
        </w:rPr>
        <w:t xml:space="preserve">019 год – </w:t>
      </w:r>
      <w:r w:rsidR="00B9033E" w:rsidRPr="00106CC1">
        <w:rPr>
          <w:rFonts w:cs="Times New Roman"/>
          <w:b/>
          <w:szCs w:val="28"/>
        </w:rPr>
        <w:t>15 343 300,00</w:t>
      </w:r>
      <w:r w:rsidR="00B9033E"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106CC1" w:rsidP="00B903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бюджета МО Колтушское СП </w:t>
      </w:r>
      <w:r w:rsidR="00B9033E" w:rsidRPr="00B9033E">
        <w:rPr>
          <w:rFonts w:cs="Times New Roman"/>
          <w:szCs w:val="28"/>
        </w:rPr>
        <w:t xml:space="preserve">- </w:t>
      </w:r>
      <w:r w:rsidR="00B9033E" w:rsidRPr="00106CC1">
        <w:rPr>
          <w:rFonts w:cs="Times New Roman"/>
          <w:b/>
          <w:szCs w:val="28"/>
        </w:rPr>
        <w:t>15 343 300,00</w:t>
      </w:r>
      <w:r w:rsidR="00B9033E" w:rsidRPr="00B9033E">
        <w:rPr>
          <w:rFonts w:cs="Times New Roman"/>
          <w:szCs w:val="28"/>
        </w:rPr>
        <w:t xml:space="preserve"> руб.</w:t>
      </w:r>
    </w:p>
    <w:p w:rsidR="00B9033E" w:rsidRPr="00B9033E" w:rsidRDefault="00106CC1" w:rsidP="00E8194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бластного </w:t>
      </w:r>
      <w:r w:rsidR="00B9033E" w:rsidRPr="00B9033E">
        <w:rPr>
          <w:rFonts w:cs="Times New Roman"/>
          <w:szCs w:val="28"/>
        </w:rPr>
        <w:t xml:space="preserve">бюджета -  </w:t>
      </w:r>
      <w:r w:rsidR="00B9033E" w:rsidRPr="00106CC1">
        <w:rPr>
          <w:rFonts w:cs="Times New Roman"/>
          <w:b/>
          <w:szCs w:val="28"/>
        </w:rPr>
        <w:t>0,00</w:t>
      </w:r>
      <w:r w:rsidR="00B9033E" w:rsidRPr="00B9033E">
        <w:rPr>
          <w:rFonts w:cs="Times New Roman"/>
          <w:szCs w:val="28"/>
        </w:rPr>
        <w:t xml:space="preserve"> руб.</w:t>
      </w:r>
      <w:r>
        <w:rPr>
          <w:rFonts w:cs="Times New Roman"/>
          <w:szCs w:val="28"/>
        </w:rPr>
        <w:t>;</w:t>
      </w:r>
    </w:p>
    <w:p w:rsidR="00B9033E" w:rsidRPr="00B9033E" w:rsidRDefault="00B9033E" w:rsidP="00B9033E">
      <w:pPr>
        <w:ind w:firstLine="0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2020 год – </w:t>
      </w:r>
      <w:r w:rsidRPr="00106CC1">
        <w:rPr>
          <w:rFonts w:cs="Times New Roman"/>
          <w:b/>
          <w:szCs w:val="28"/>
        </w:rPr>
        <w:t>14 290 000,00</w:t>
      </w:r>
      <w:r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B9033E" w:rsidP="00B9033E">
      <w:pPr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Из бюджета МО Колтушское </w:t>
      </w:r>
      <w:r w:rsidR="00106CC1">
        <w:rPr>
          <w:rFonts w:cs="Times New Roman"/>
          <w:szCs w:val="28"/>
        </w:rPr>
        <w:t xml:space="preserve">СП </w:t>
      </w:r>
      <w:r w:rsidRPr="00B9033E">
        <w:rPr>
          <w:rFonts w:cs="Times New Roman"/>
          <w:szCs w:val="28"/>
        </w:rPr>
        <w:t xml:space="preserve">- </w:t>
      </w:r>
      <w:r w:rsidRPr="00106CC1">
        <w:rPr>
          <w:rFonts w:cs="Times New Roman"/>
          <w:b/>
          <w:szCs w:val="28"/>
        </w:rPr>
        <w:t>14 290 000,00</w:t>
      </w:r>
      <w:r w:rsidRPr="00B9033E">
        <w:rPr>
          <w:rFonts w:cs="Times New Roman"/>
          <w:szCs w:val="28"/>
        </w:rPr>
        <w:t xml:space="preserve"> руб.»</w:t>
      </w:r>
    </w:p>
    <w:p w:rsidR="00E81947" w:rsidRDefault="00106CC1" w:rsidP="00E81947">
      <w:pPr>
        <w:jc w:val="both"/>
        <w:rPr>
          <w:color w:val="000000"/>
          <w:szCs w:val="28"/>
        </w:rPr>
      </w:pPr>
      <w:r>
        <w:rPr>
          <w:rFonts w:cs="Times New Roman"/>
          <w:szCs w:val="28"/>
        </w:rPr>
        <w:t>Из областного</w:t>
      </w:r>
      <w:r w:rsidR="00B9033E" w:rsidRPr="00B9033E">
        <w:rPr>
          <w:rFonts w:cs="Times New Roman"/>
          <w:szCs w:val="28"/>
        </w:rPr>
        <w:t xml:space="preserve"> бюджета -  </w:t>
      </w:r>
      <w:r w:rsidR="00B9033E" w:rsidRPr="00106CC1">
        <w:rPr>
          <w:rFonts w:cs="Times New Roman"/>
          <w:b/>
          <w:szCs w:val="28"/>
        </w:rPr>
        <w:t>0,00</w:t>
      </w:r>
      <w:r w:rsidR="00B9033E" w:rsidRPr="00B9033E">
        <w:rPr>
          <w:rFonts w:cs="Times New Roman"/>
          <w:szCs w:val="28"/>
        </w:rPr>
        <w:t xml:space="preserve"> руб.</w:t>
      </w:r>
      <w:r w:rsidR="00B5686A" w:rsidRPr="00B9033E">
        <w:rPr>
          <w:color w:val="000000"/>
          <w:szCs w:val="28"/>
        </w:rPr>
        <w:tab/>
        <w:t xml:space="preserve"> </w:t>
      </w:r>
    </w:p>
    <w:p w:rsidR="00B5686A" w:rsidRPr="002E41FC" w:rsidRDefault="00B5686A" w:rsidP="00E81947">
      <w:pPr>
        <w:jc w:val="both"/>
        <w:rPr>
          <w:color w:val="000000"/>
          <w:szCs w:val="28"/>
        </w:rPr>
      </w:pPr>
      <w:r w:rsidRPr="00B9033E">
        <w:rPr>
          <w:color w:val="000000"/>
          <w:szCs w:val="28"/>
        </w:rPr>
        <w:t>1.2. Раздел 5 Программы «Перечень</w:t>
      </w:r>
      <w:r w:rsidRPr="002E41FC">
        <w:rPr>
          <w:color w:val="000000"/>
          <w:szCs w:val="28"/>
        </w:rPr>
        <w:t xml:space="preserve"> основных мероприятий» изложить в   редакции согласно Приложению</w:t>
      </w:r>
      <w:r w:rsidR="00E81947">
        <w:rPr>
          <w:color w:val="000000"/>
          <w:szCs w:val="28"/>
        </w:rPr>
        <w:t xml:space="preserve"> 1</w:t>
      </w:r>
      <w:r w:rsidRPr="002E41FC">
        <w:rPr>
          <w:color w:val="000000"/>
          <w:szCs w:val="28"/>
        </w:rPr>
        <w:t xml:space="preserve"> к настоящему постановлению.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2. </w:t>
      </w:r>
      <w:proofErr w:type="gramStart"/>
      <w:r w:rsidRPr="002E41FC">
        <w:rPr>
          <w:color w:val="000000"/>
          <w:szCs w:val="28"/>
        </w:rPr>
        <w:t>Разместить</w:t>
      </w:r>
      <w:proofErr w:type="gramEnd"/>
      <w:r w:rsidRPr="002E41FC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3.  </w:t>
      </w:r>
      <w:proofErr w:type="gramStart"/>
      <w:r w:rsidRPr="002E41FC">
        <w:rPr>
          <w:color w:val="000000"/>
          <w:szCs w:val="28"/>
        </w:rPr>
        <w:t>Контроль за</w:t>
      </w:r>
      <w:proofErr w:type="gramEnd"/>
      <w:r w:rsidRPr="002E41FC">
        <w:rPr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2E41FC">
        <w:rPr>
          <w:szCs w:val="28"/>
        </w:rPr>
        <w:t>Р.А.Слинчак</w:t>
      </w:r>
      <w:proofErr w:type="spellEnd"/>
    </w:p>
    <w:p w:rsidR="00B5686A" w:rsidRPr="002E41FC" w:rsidRDefault="00B5686A" w:rsidP="00B9033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Pr="002E41FC">
        <w:rPr>
          <w:szCs w:val="28"/>
        </w:rPr>
        <w:t xml:space="preserve">лавы администрации                                                              </w:t>
      </w:r>
      <w:r w:rsidRPr="002E41FC">
        <w:rPr>
          <w:szCs w:val="28"/>
        </w:rPr>
        <w:tab/>
      </w:r>
    </w:p>
    <w:p w:rsidR="003625FB" w:rsidRDefault="003625FB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left="4536" w:firstLine="0"/>
        <w:rPr>
          <w:sz w:val="26"/>
          <w:szCs w:val="26"/>
        </w:rPr>
        <w:sectPr w:rsidR="00B5686A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</w:p>
    <w:p w:rsidR="00B5686A" w:rsidRDefault="00B5686A" w:rsidP="00B5686A">
      <w:pPr>
        <w:ind w:firstLine="0"/>
        <w:rPr>
          <w:sz w:val="26"/>
          <w:szCs w:val="26"/>
        </w:rPr>
      </w:pP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57DE">
        <w:rPr>
          <w:sz w:val="26"/>
          <w:szCs w:val="26"/>
          <w:u w:val="single"/>
        </w:rPr>
        <w:t xml:space="preserve">28.03.2018 </w:t>
      </w:r>
      <w:r>
        <w:rPr>
          <w:sz w:val="26"/>
          <w:szCs w:val="26"/>
        </w:rPr>
        <w:t xml:space="preserve"> №</w:t>
      </w:r>
      <w:r w:rsidR="003257DE">
        <w:rPr>
          <w:sz w:val="26"/>
          <w:szCs w:val="26"/>
          <w:u w:val="single"/>
        </w:rPr>
        <w:t>152</w:t>
      </w:r>
      <w:bookmarkStart w:id="0" w:name="_GoBack"/>
      <w:bookmarkEnd w:id="0"/>
    </w:p>
    <w:p w:rsidR="00E81947" w:rsidRDefault="00E81947" w:rsidP="00E81947">
      <w:pPr>
        <w:ind w:firstLine="0"/>
        <w:jc w:val="right"/>
        <w:rPr>
          <w:sz w:val="26"/>
          <w:szCs w:val="26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A841A5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Экспертиза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ектно-сметно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кументаци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(распределительный газопровод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106CC1" w:rsidRPr="005C0611" w:rsidTr="00A841A5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106CC1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106CC1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ведение корректиров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–сметной документаци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на строительство газопровода для газификации частных домов д. 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№11а; 11б; 11г; 15а; 17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A339BD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 930,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9 930,91</w:t>
            </w:r>
          </w:p>
        </w:tc>
      </w:tr>
      <w:tr w:rsidR="003A4690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3A4690" w:rsidRPr="005C0611" w:rsidRDefault="003A4690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3A4690" w:rsidRPr="005C0611" w:rsidRDefault="003A4690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3A4690" w:rsidRPr="003A4690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A4690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A4690" w:rsidRPr="003A4690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A4690">
              <w:rPr>
                <w:color w:val="000000"/>
                <w:sz w:val="24"/>
                <w:szCs w:val="24"/>
              </w:rPr>
              <w:t>9 463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4690" w:rsidRPr="003A4690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A4690">
              <w:rPr>
                <w:color w:val="000000"/>
                <w:sz w:val="24"/>
                <w:szCs w:val="24"/>
              </w:rPr>
              <w:t>9 463 000,00</w:t>
            </w:r>
          </w:p>
        </w:tc>
      </w:tr>
      <w:tr w:rsidR="003A4690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3A4690" w:rsidRPr="005C0611" w:rsidRDefault="003A4690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shd w:val="clear" w:color="auto" w:fill="auto"/>
          </w:tcPr>
          <w:p w:rsidR="003A4690" w:rsidRPr="00E31479" w:rsidRDefault="003A4690" w:rsidP="003A4690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31479">
              <w:rPr>
                <w:color w:val="000000"/>
                <w:sz w:val="24"/>
                <w:szCs w:val="24"/>
              </w:rPr>
              <w:t>Строительство газопровода для газификации частных домов в д. Разметелево;</w:t>
            </w:r>
          </w:p>
          <w:p w:rsidR="003A4690" w:rsidRPr="005C0611" w:rsidRDefault="003A4690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A4690" w:rsidRPr="003A4690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A4690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A4690" w:rsidRPr="003A4690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A4690">
              <w:rPr>
                <w:color w:val="000000"/>
                <w:sz w:val="24"/>
                <w:szCs w:val="24"/>
              </w:rPr>
              <w:t>3 601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4690" w:rsidRPr="003A4690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A4690">
              <w:rPr>
                <w:color w:val="000000"/>
                <w:sz w:val="24"/>
                <w:szCs w:val="24"/>
              </w:rPr>
              <w:t>3 601 000,00</w:t>
            </w:r>
          </w:p>
        </w:tc>
      </w:tr>
      <w:tr w:rsidR="00106CC1" w:rsidRPr="005C0611" w:rsidTr="00A841A5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 (в части уличного освещения)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772AF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 4</w:t>
            </w:r>
            <w:r w:rsidR="00772AFD">
              <w:rPr>
                <w:rFonts w:cs="Times New Roman"/>
                <w:sz w:val="24"/>
                <w:szCs w:val="24"/>
                <w:lang w:eastAsia="ru-RU"/>
              </w:rPr>
              <w:t>78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 106,25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106CC1" w:rsidRPr="005C0611" w:rsidTr="00A841A5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88 39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88 39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2 021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3A46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      </w:t>
            </w:r>
            <w:r w:rsidR="003A4690">
              <w:rPr>
                <w:rFonts w:cs="Times New Roman"/>
                <w:sz w:val="24"/>
                <w:szCs w:val="24"/>
                <w:lang w:eastAsia="ru-RU"/>
              </w:rPr>
              <w:t>452 021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8 762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9869FA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9  994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3A4690" w:rsidP="00106CC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8 756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4 300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3A4690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64 300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06CC1" w:rsidRPr="005C0611" w:rsidTr="00A841A5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106CC1" w:rsidRPr="005C0611" w:rsidTr="00A841A5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Корректировка проектной документации с целью прохождения государственной экспертизы объекта инженерн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й инфраструктуры (транспортна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кация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 (105- 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0256A3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0256A3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339BD">
        <w:trPr>
          <w:trHeight w:val="2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A339BD" w:rsidP="00A339B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45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A339BD" w:rsidP="00A339B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9 45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39BD" w:rsidRPr="00A339BD" w:rsidTr="00A339BD">
        <w:trPr>
          <w:trHeight w:val="225"/>
        </w:trPr>
        <w:tc>
          <w:tcPr>
            <w:tcW w:w="520" w:type="dxa"/>
            <w:shd w:val="clear" w:color="auto" w:fill="auto"/>
            <w:noWrap/>
          </w:tcPr>
          <w:p w:rsidR="00A339BD" w:rsidRPr="00A339BD" w:rsidRDefault="00A339BD" w:rsidP="00A339B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A339BD" w:rsidRPr="00A339BD" w:rsidRDefault="00A339BD" w:rsidP="00A339B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>Услуги по технологическому присоединению сетей уличного освещения д. Озерки (105-оз)</w:t>
            </w:r>
          </w:p>
          <w:p w:rsidR="00A339BD" w:rsidRPr="00A339BD" w:rsidRDefault="00A339BD" w:rsidP="00A841A5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339BD" w:rsidRPr="00A339BD" w:rsidRDefault="00A339BD" w:rsidP="00A841A5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339BD" w:rsidRPr="00A339BD" w:rsidRDefault="00A339BD" w:rsidP="00A841A5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339BD" w:rsidRPr="00A339BD" w:rsidRDefault="00A339BD" w:rsidP="00A841A5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106CC1" w:rsidRPr="005C0611" w:rsidTr="00A841A5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5 343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 564,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2F6DAE" w:rsidRDefault="002F6DAE" w:rsidP="009869FA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2F6DA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3 263 994</w:t>
            </w:r>
            <w:r w:rsidRPr="002F6DAE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6CC1" w:rsidRPr="002F6DAE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2F6DAE" w:rsidP="00D47EE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8 </w:t>
            </w:r>
            <w:r w:rsidR="00D47EE1">
              <w:rPr>
                <w:rFonts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07 </w:t>
            </w:r>
            <w:r w:rsidR="00D47EE1">
              <w:rPr>
                <w:rFonts w:cs="Times New Roman"/>
                <w:b/>
                <w:sz w:val="24"/>
                <w:szCs w:val="24"/>
                <w:lang w:eastAsia="ru-RU"/>
              </w:rPr>
              <w:t>558</w:t>
            </w:r>
            <w:r w:rsidR="00106CC1"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 w:rsidR="00106CC1" w:rsidRPr="005C0611"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</w:tbl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p w:rsidR="00106CC1" w:rsidRPr="005C0611" w:rsidRDefault="00106CC1" w:rsidP="00106CC1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  <w:t>на 2019 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7"/>
        <w:gridCol w:w="2352"/>
        <w:gridCol w:w="2497"/>
        <w:gridCol w:w="2224"/>
      </w:tblGrid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lastRenderedPageBreak/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106CC1" w:rsidRPr="005C0611" w:rsidTr="00A841A5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106CC1" w:rsidRPr="005C0611" w:rsidTr="00A841A5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09713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06CC1" w:rsidRPr="005C0611" w:rsidTr="00A841A5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106CC1" w:rsidRPr="005C0611" w:rsidTr="00A841A5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3 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3 300 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Организация в границах поселения электроснабжения населения  </w:t>
            </w:r>
          </w:p>
        </w:tc>
      </w:tr>
      <w:tr w:rsidR="00106CC1" w:rsidRPr="005C0611" w:rsidTr="00A841A5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106CC1" w:rsidRPr="005C0611" w:rsidTr="00A841A5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6877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4    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106CC1" w:rsidRPr="005C0611" w:rsidTr="00A841A5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597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09713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106CC1" w:rsidRPr="005C0611" w:rsidTr="00A841A5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06CC1" w:rsidRPr="005C0611" w:rsidTr="00A841A5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106CC1" w:rsidRDefault="00106CC1" w:rsidP="00106CC1">
      <w:pPr>
        <w:spacing w:before="100" w:beforeAutospacing="1" w:after="100" w:afterAutospacing="1"/>
        <w:ind w:firstLine="0"/>
        <w:rPr>
          <w:b/>
          <w:bCs/>
          <w:sz w:val="24"/>
          <w:szCs w:val="24"/>
        </w:rPr>
        <w:sectPr w:rsidR="00106CC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C1502D" w:rsidRDefault="00C1502D" w:rsidP="003A4690">
      <w:pPr>
        <w:ind w:firstLine="0"/>
        <w:rPr>
          <w:b/>
          <w:bCs/>
          <w:sz w:val="24"/>
          <w:szCs w:val="24"/>
        </w:rPr>
      </w:pPr>
    </w:p>
    <w:sectPr w:rsidR="00C1502D" w:rsidSect="00B5686A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63" w:rsidRDefault="00C86D63" w:rsidP="0049199F">
      <w:r>
        <w:separator/>
      </w:r>
    </w:p>
  </w:endnote>
  <w:endnote w:type="continuationSeparator" w:id="0">
    <w:p w:rsidR="00C86D63" w:rsidRDefault="00C86D63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63" w:rsidRDefault="00C86D63" w:rsidP="0049199F">
      <w:r>
        <w:separator/>
      </w:r>
    </w:p>
  </w:footnote>
  <w:footnote w:type="continuationSeparator" w:id="0">
    <w:p w:rsidR="00C86D63" w:rsidRDefault="00C86D63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97131"/>
    <w:rsid w:val="000A28EB"/>
    <w:rsid w:val="000A5F9A"/>
    <w:rsid w:val="000A769A"/>
    <w:rsid w:val="000B26E6"/>
    <w:rsid w:val="000B60EA"/>
    <w:rsid w:val="000B6E58"/>
    <w:rsid w:val="000E0A61"/>
    <w:rsid w:val="000F3EA6"/>
    <w:rsid w:val="000F5844"/>
    <w:rsid w:val="0010031B"/>
    <w:rsid w:val="00100C8F"/>
    <w:rsid w:val="00106CC1"/>
    <w:rsid w:val="001070C8"/>
    <w:rsid w:val="00116872"/>
    <w:rsid w:val="00117B2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2F6DAE"/>
    <w:rsid w:val="003123C5"/>
    <w:rsid w:val="003155C6"/>
    <w:rsid w:val="00323F93"/>
    <w:rsid w:val="003257DE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A0247"/>
    <w:rsid w:val="003A4690"/>
    <w:rsid w:val="003A4BA3"/>
    <w:rsid w:val="003A5B43"/>
    <w:rsid w:val="003A5E38"/>
    <w:rsid w:val="003B2D18"/>
    <w:rsid w:val="003B3042"/>
    <w:rsid w:val="003C1AC5"/>
    <w:rsid w:val="003C653C"/>
    <w:rsid w:val="003C79AF"/>
    <w:rsid w:val="003D11EC"/>
    <w:rsid w:val="003D1784"/>
    <w:rsid w:val="003D796A"/>
    <w:rsid w:val="003E4F41"/>
    <w:rsid w:val="003F1913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191C"/>
    <w:rsid w:val="00772AFD"/>
    <w:rsid w:val="00777D89"/>
    <w:rsid w:val="007820A9"/>
    <w:rsid w:val="00790A32"/>
    <w:rsid w:val="0079125B"/>
    <w:rsid w:val="00797BE0"/>
    <w:rsid w:val="007A52AD"/>
    <w:rsid w:val="007B1911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61"/>
    <w:rsid w:val="008047FC"/>
    <w:rsid w:val="00813644"/>
    <w:rsid w:val="00821A51"/>
    <w:rsid w:val="0082396B"/>
    <w:rsid w:val="0082502E"/>
    <w:rsid w:val="0082576C"/>
    <w:rsid w:val="00825BD8"/>
    <w:rsid w:val="0084130C"/>
    <w:rsid w:val="00843F16"/>
    <w:rsid w:val="00850BED"/>
    <w:rsid w:val="00863F4F"/>
    <w:rsid w:val="00867B8E"/>
    <w:rsid w:val="00867E7B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3D86"/>
    <w:rsid w:val="008A60AA"/>
    <w:rsid w:val="008B1D12"/>
    <w:rsid w:val="008B23C2"/>
    <w:rsid w:val="008B275C"/>
    <w:rsid w:val="008D3B9E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4745"/>
    <w:rsid w:val="00BC48CF"/>
    <w:rsid w:val="00BD2B81"/>
    <w:rsid w:val="00BD790A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86D63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47EE1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31DC"/>
    <w:rsid w:val="00E73E37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5C92"/>
    <w:rsid w:val="00F2640F"/>
    <w:rsid w:val="00F26E00"/>
    <w:rsid w:val="00F34AC4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4824-83AA-405D-83E5-9F4DAEF1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2-12T12:16:00Z</cp:lastPrinted>
  <dcterms:created xsi:type="dcterms:W3CDTF">2018-03-28T13:35:00Z</dcterms:created>
  <dcterms:modified xsi:type="dcterms:W3CDTF">2018-03-28T13:35:00Z</dcterms:modified>
</cp:coreProperties>
</file>